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4D1BFB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349.45pt;margin-top:-73.7pt;width:429.9pt;height:349.6pt;z-index:-251662854;mso-position-horizontal-relative:text;mso-position-vertical-relative:text;mso-width-relative:page;mso-height-relative:page">
            <v:imagedata r:id="rId7" o:title="b2-img3"/>
          </v:shape>
        </w:pict>
      </w:r>
      <w:r w:rsidR="00D269AB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142EE71" wp14:editId="0FC2476F">
                <wp:simplePos x="0" y="0"/>
                <wp:positionH relativeFrom="column">
                  <wp:posOffset>-457200</wp:posOffset>
                </wp:positionH>
                <wp:positionV relativeFrom="paragraph">
                  <wp:posOffset>-369277</wp:posOffset>
                </wp:positionV>
                <wp:extent cx="4448908" cy="1740877"/>
                <wp:effectExtent l="0" t="0" r="2794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908" cy="17408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16B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B3FE3" id="Rectangle 8" o:spid="_x0000_s1026" style="position:absolute;margin-left:-36pt;margin-top:-29.1pt;width:350.3pt;height:137.1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" filled="f" strokecolor="#216ba9" strokeweight="1pt"/>
            </w:pict>
          </mc:Fallback>
        </mc:AlternateContent>
      </w:r>
      <w:r w:rsidR="00D269AB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2B3B33C2" wp14:editId="193D696E">
                <wp:simplePos x="0" y="0"/>
                <wp:positionH relativeFrom="column">
                  <wp:posOffset>-316230</wp:posOffset>
                </wp:positionH>
                <wp:positionV relativeFrom="paragraph">
                  <wp:posOffset>-96715</wp:posOffset>
                </wp:positionV>
                <wp:extent cx="4211515" cy="134522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515" cy="134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9AB" w:rsidRPr="00D269AB" w:rsidRDefault="00D269AB" w:rsidP="00D269AB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i/>
                                <w:color w:val="216BA9"/>
                                <w:sz w:val="26"/>
                                <w:szCs w:val="26"/>
                              </w:rPr>
                            </w:pPr>
                            <w:r w:rsidRPr="00D269AB">
                              <w:rPr>
                                <w:rFonts w:ascii="Arial" w:hAnsi="Arial" w:cs="Arial"/>
                                <w:b/>
                                <w:i/>
                                <w:color w:val="216BA9"/>
                                <w:sz w:val="26"/>
                                <w:szCs w:val="26"/>
                              </w:rPr>
                              <w:t>“Best attorney in this town. This firm helped me through my legal problems. They were extremely professional. I wouldn't hire anyone else. If you want a great family law attorney, hire this firm as your lawyer. Highly recommended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3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-7.6pt;width:331.6pt;height:105.9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" filled="f" stroked="f">
                <v:textbox>
                  <w:txbxContent>
                    <w:p w:rsidR="00D269AB" w:rsidRPr="00D269AB" w:rsidRDefault="00D269AB" w:rsidP="00D269AB">
                      <w:pPr>
                        <w:spacing w:line="320" w:lineRule="exact"/>
                        <w:rPr>
                          <w:rFonts w:ascii="Arial" w:hAnsi="Arial" w:cs="Arial"/>
                          <w:b/>
                          <w:i/>
                          <w:color w:val="216BA9"/>
                          <w:sz w:val="26"/>
                          <w:szCs w:val="26"/>
                        </w:rPr>
                      </w:pPr>
                      <w:r w:rsidRPr="00D269AB">
                        <w:rPr>
                          <w:rFonts w:ascii="Arial" w:hAnsi="Arial" w:cs="Arial"/>
                          <w:b/>
                          <w:i/>
                          <w:color w:val="216BA9"/>
                          <w:sz w:val="26"/>
                          <w:szCs w:val="26"/>
                        </w:rPr>
                        <w:t>“Best attorney in this town. This firm helped me through my legal problems. They were extremely professional. I wouldn't hire anyone else. If you want a great family law attorney, hire this firm as your lawyer. Highly recommended!"</w:t>
                      </w:r>
                    </w:p>
                  </w:txbxContent>
                </v:textbox>
              </v:shape>
            </w:pict>
          </mc:Fallback>
        </mc:AlternateContent>
      </w:r>
    </w:p>
    <w:p w:rsidR="00F24AE4" w:rsidRDefault="004D1BFB">
      <w:r>
        <w:rPr>
          <w:noProof/>
        </w:rPr>
        <w:pict>
          <v:shape id="_x0000_s1065" type="#_x0000_t75" style="position:absolute;margin-left:-80.45pt;margin-top:265.5pt;width:429.9pt;height:236.1pt;z-index:251652601;mso-position-horizontal-relative:text;mso-position-vertical-relative:text;mso-width-relative:page;mso-height-relative:page">
            <v:imagedata r:id="rId8" o:title="b2-img4"/>
          </v:shape>
        </w:pict>
      </w:r>
      <w:r>
        <w:rPr>
          <w:noProof/>
        </w:rPr>
        <w:pict>
          <v:shape id="_x0000_s1062" type="#_x0000_t75" style="position:absolute;margin-left:609.25pt;margin-top:192.1pt;width:99pt;height:106.6pt;z-index:251747840;mso-position-horizontal-relative:text;mso-position-vertical-relative:text;mso-width-relative:page;mso-height-relative:page">
            <v:imagedata r:id="rId9" o:title="b2-logo"/>
          </v:shape>
        </w:pict>
      </w:r>
      <w:r>
        <w:rPr>
          <w:noProof/>
        </w:rPr>
        <w:pict>
          <v:shape id="_x0000_s1063" type="#_x0000_t75" style="position:absolute;margin-left:349.45pt;margin-top:118.05pt;width:429.9pt;height:383.55pt;z-index:-251661829;mso-position-horizontal-relative:text;mso-position-vertical-relative:text;mso-width-relative:page;mso-height-relative:page">
            <v:imagedata r:id="rId10" o:title="b2-img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6" behindDoc="0" locked="0" layoutInCell="1" allowOverlap="1">
                <wp:simplePos x="0" y="0"/>
                <wp:positionH relativeFrom="column">
                  <wp:posOffset>7402976</wp:posOffset>
                </wp:positionH>
                <wp:positionV relativeFrom="paragraph">
                  <wp:posOffset>2228410</wp:posOffset>
                </wp:positionV>
                <wp:extent cx="1846141" cy="1846141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41" cy="18461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BFB" w:rsidRDefault="004D1BFB" w:rsidP="004D1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7" style="position:absolute;margin-left:582.9pt;margin-top:175.45pt;width:145.35pt;height:145.35pt;z-index:251655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" fillcolor="white [3212]" strokecolor="white [3212]" strokeweight="1pt">
                <v:stroke joinstyle="miter"/>
                <v:textbox>
                  <w:txbxContent>
                    <w:p w:rsidR="004D1BFB" w:rsidRDefault="004D1BFB" w:rsidP="004D1B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0F8">
        <w:rPr>
          <w:noProof/>
        </w:rPr>
        <w:drawing>
          <wp:anchor distT="0" distB="0" distL="114300" distR="114300" simplePos="0" relativeHeight="251745792" behindDoc="0" locked="0" layoutInCell="1" allowOverlap="1" wp14:anchorId="7AE1696A" wp14:editId="3495FE1F">
            <wp:simplePos x="0" y="0"/>
            <wp:positionH relativeFrom="column">
              <wp:posOffset>7272118</wp:posOffset>
            </wp:positionH>
            <wp:positionV relativeFrom="paragraph">
              <wp:posOffset>5414010</wp:posOffset>
            </wp:positionV>
            <wp:extent cx="351790" cy="377825"/>
            <wp:effectExtent l="0" t="0" r="0" b="0"/>
            <wp:wrapNone/>
            <wp:docPr id="21" name="Picture 21" descr="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r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F8">
        <w:rPr>
          <w:noProof/>
        </w:rPr>
        <w:drawing>
          <wp:anchor distT="0" distB="0" distL="114300" distR="114300" simplePos="0" relativeHeight="251744768" behindDoc="0" locked="0" layoutInCell="1" allowOverlap="1" wp14:anchorId="252FA6F4" wp14:editId="3024A719">
            <wp:simplePos x="0" y="0"/>
            <wp:positionH relativeFrom="column">
              <wp:posOffset>7280910</wp:posOffset>
            </wp:positionH>
            <wp:positionV relativeFrom="paragraph">
              <wp:posOffset>5054502</wp:posOffset>
            </wp:positionV>
            <wp:extent cx="307975" cy="351790"/>
            <wp:effectExtent l="0" t="0" r="0" b="0"/>
            <wp:wrapNone/>
            <wp:docPr id="19" name="Picture 19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h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A0">
        <w:rPr>
          <w:noProof/>
        </w:rPr>
        <w:drawing>
          <wp:anchor distT="0" distB="0" distL="114300" distR="114300" simplePos="0" relativeHeight="251743744" behindDoc="0" locked="0" layoutInCell="1" allowOverlap="1" wp14:anchorId="13C63A54" wp14:editId="36B86968">
            <wp:simplePos x="0" y="0"/>
            <wp:positionH relativeFrom="column">
              <wp:posOffset>4977032</wp:posOffset>
            </wp:positionH>
            <wp:positionV relativeFrom="paragraph">
              <wp:posOffset>5386705</wp:posOffset>
            </wp:positionV>
            <wp:extent cx="316230" cy="360680"/>
            <wp:effectExtent l="0" t="0" r="0" b="0"/>
            <wp:wrapNone/>
            <wp:docPr id="17" name="Picture 17" descr="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A0">
        <w:rPr>
          <w:noProof/>
        </w:rPr>
        <w:drawing>
          <wp:anchor distT="0" distB="0" distL="114300" distR="114300" simplePos="0" relativeHeight="251742720" behindDoc="0" locked="0" layoutInCell="1" allowOverlap="1" wp14:anchorId="007A65AC" wp14:editId="729B35AC">
            <wp:simplePos x="0" y="0"/>
            <wp:positionH relativeFrom="column">
              <wp:posOffset>4941033</wp:posOffset>
            </wp:positionH>
            <wp:positionV relativeFrom="paragraph">
              <wp:posOffset>5065395</wp:posOffset>
            </wp:positionV>
            <wp:extent cx="360680" cy="281305"/>
            <wp:effectExtent l="0" t="0" r="0" b="0"/>
            <wp:wrapNone/>
            <wp:docPr id="15" name="Picture 15" descr="t2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2 e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8E">
        <w:rPr>
          <w:noProof/>
        </w:rPr>
        <mc:AlternateContent>
          <mc:Choice Requires="wps">
            <w:drawing>
              <wp:anchor distT="45720" distB="45720" distL="114300" distR="114300" simplePos="0" relativeHeight="251741696" behindDoc="1" locked="0" layoutInCell="1" allowOverlap="1" wp14:anchorId="183DA5EA" wp14:editId="1012C958">
                <wp:simplePos x="0" y="0"/>
                <wp:positionH relativeFrom="column">
                  <wp:posOffset>7658100</wp:posOffset>
                </wp:positionH>
                <wp:positionV relativeFrom="paragraph">
                  <wp:posOffset>5042388</wp:posOffset>
                </wp:positionV>
                <wp:extent cx="1776047" cy="852854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85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18E" w:rsidRPr="00661AAD" w:rsidRDefault="0059318E" w:rsidP="0059318E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1-202-555-0126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5EA" id="_x0000_s1028" type="#_x0000_t202" style="position:absolute;margin-left:603pt;margin-top:397.05pt;width:139.85pt;height:67.15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" filled="f" stroked="f">
                <v:textbox>
                  <w:txbxContent>
                    <w:p w:rsidR="0059318E" w:rsidRPr="00661AAD" w:rsidRDefault="0059318E" w:rsidP="0059318E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+1-202-555-0126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59318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B890340" wp14:editId="124E71D7">
                <wp:simplePos x="0" y="0"/>
                <wp:positionH relativeFrom="column">
                  <wp:posOffset>5353685</wp:posOffset>
                </wp:positionH>
                <wp:positionV relativeFrom="paragraph">
                  <wp:posOffset>5049422</wp:posOffset>
                </wp:positionV>
                <wp:extent cx="1776047" cy="92319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923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661AAD" w:rsidRDefault="00EC5C5E" w:rsidP="0059318E">
                            <w:pPr>
                              <w:spacing w:after="100" w:afterAutospacing="1"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ntact@companyemail.com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 xml:space="preserve">8549 Primrose Rd.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Menomonee Falls,</w:t>
                            </w:r>
                            <w:r w:rsidR="0059318E"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I 53051</w:t>
                            </w:r>
                            <w:r w:rsidR="0059318E"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="0059318E"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0340" id="_x0000_s1029" type="#_x0000_t202" style="position:absolute;margin-left:421.55pt;margin-top:397.6pt;width:139.85pt;height:72.7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" filled="f" stroked="f">
                <v:textbox>
                  <w:txbxContent>
                    <w:p w:rsidR="00EC5C5E" w:rsidRPr="00661AAD" w:rsidRDefault="00EC5C5E" w:rsidP="0059318E">
                      <w:pPr>
                        <w:spacing w:after="100" w:afterAutospacing="1"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ntact@companyemail.com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 xml:space="preserve">8549 Primrose Rd.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Menomonee Falls,</w:t>
                      </w:r>
                      <w:r w:rsidR="0059318E"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WI 53051</w:t>
                      </w:r>
                      <w:r w:rsidR="0059318E"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="0059318E"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9318E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5D2910D3" wp14:editId="0B775010">
                <wp:simplePos x="0" y="0"/>
                <wp:positionH relativeFrom="column">
                  <wp:posOffset>4906010</wp:posOffset>
                </wp:positionH>
                <wp:positionV relativeFrom="paragraph">
                  <wp:posOffset>4206875</wp:posOffset>
                </wp:positionV>
                <wp:extent cx="4211515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51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18E" w:rsidRPr="0059318E" w:rsidRDefault="00EC5C5E" w:rsidP="0059318E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931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d ut perspiciatis unde omnis iste natus error sit voluptatem accusa ntium doloremque laudantium</w:t>
                            </w:r>
                            <w:r w:rsidR="0059318E" w:rsidRPr="005931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9318E" w:rsidRPr="005931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prehenderit in voluptate velit esse</w:t>
                            </w:r>
                            <w:r w:rsidR="004D1BF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D1BFB" w:rsidRPr="005931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mnis iste</w:t>
                            </w:r>
                            <w:r w:rsidR="004D1BF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D1BFB" w:rsidRPr="005931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d ut perspiciatis unde omnis iste natus </w:t>
                            </w:r>
                          </w:p>
                          <w:p w:rsidR="00EC5C5E" w:rsidRPr="0059318E" w:rsidRDefault="00EC5C5E" w:rsidP="0059318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10D3" id="_x0000_s1030" type="#_x0000_t202" style="position:absolute;margin-left:386.3pt;margin-top:331.25pt;width:331.6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" filled="f" stroked="f">
                <v:textbox>
                  <w:txbxContent>
                    <w:p w:rsidR="0059318E" w:rsidRPr="0059318E" w:rsidRDefault="00EC5C5E" w:rsidP="0059318E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9318E">
                        <w:rPr>
                          <w:rFonts w:ascii="Arial" w:hAnsi="Arial" w:cs="Arial"/>
                          <w:color w:val="FFFFFF" w:themeColor="background1"/>
                        </w:rPr>
                        <w:t>Sed ut perspiciatis unde omnis iste natus error sit voluptatem accusa ntium doloremque laudantium</w:t>
                      </w:r>
                      <w:r w:rsidR="0059318E" w:rsidRPr="005931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59318E" w:rsidRPr="0059318E">
                        <w:rPr>
                          <w:rFonts w:ascii="Arial" w:hAnsi="Arial" w:cs="Arial"/>
                          <w:color w:val="FFFFFF" w:themeColor="background1"/>
                        </w:rPr>
                        <w:t>reprehenderit in voluptate velit esse</w:t>
                      </w:r>
                      <w:r w:rsidR="004D1BF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4D1BFB" w:rsidRPr="0059318E">
                        <w:rPr>
                          <w:rFonts w:ascii="Arial" w:hAnsi="Arial" w:cs="Arial"/>
                          <w:color w:val="FFFFFF" w:themeColor="background1"/>
                        </w:rPr>
                        <w:t>omnis iste</w:t>
                      </w:r>
                      <w:r w:rsidR="004D1BF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4D1BFB" w:rsidRPr="005931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d ut perspiciatis unde omnis iste natus </w:t>
                      </w:r>
                    </w:p>
                    <w:p w:rsidR="00EC5C5E" w:rsidRPr="0059318E" w:rsidRDefault="00EC5C5E" w:rsidP="0059318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9A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B473CC4" wp14:editId="76F32BED">
                <wp:simplePos x="0" y="0"/>
                <wp:positionH relativeFrom="column">
                  <wp:posOffset>4958422</wp:posOffset>
                </wp:positionH>
                <wp:positionV relativeFrom="paragraph">
                  <wp:posOffset>3203086</wp:posOffset>
                </wp:positionV>
                <wp:extent cx="217995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D269AB" w:rsidRDefault="00EC5C5E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D269AB">
                              <w:rPr>
                                <w:rFonts w:ascii="Arial" w:hAnsi="Arial" w:cs="Arial"/>
                                <w:color w:val="FFFFFF" w:themeColor="background1"/>
                                <w:sz w:val="54"/>
                                <w:szCs w:val="54"/>
                              </w:rPr>
                              <w:t>BUSINESS</w:t>
                            </w:r>
                          </w:p>
                          <w:p w:rsidR="00EC5C5E" w:rsidRPr="00D269AB" w:rsidRDefault="00EC5C5E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D269AB">
                              <w:rPr>
                                <w:rFonts w:ascii="Arial" w:hAnsi="Arial" w:cs="Arial"/>
                                <w:color w:val="FFFFFF" w:themeColor="background1"/>
                                <w:sz w:val="54"/>
                                <w:szCs w:val="5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CC4" id="_x0000_s1031" type="#_x0000_t202" style="position:absolute;margin-left:390.45pt;margin-top:252.2pt;width:171.65pt;height:1in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" filled="f" stroked="f">
                <v:textbox>
                  <w:txbxContent>
                    <w:p w:rsidR="00EC5C5E" w:rsidRPr="00D269AB" w:rsidRDefault="00EC5C5E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4"/>
                          <w:szCs w:val="54"/>
                        </w:rPr>
                      </w:pPr>
                      <w:r w:rsidRPr="00D269AB">
                        <w:rPr>
                          <w:rFonts w:ascii="Arial" w:hAnsi="Arial" w:cs="Arial"/>
                          <w:color w:val="FFFFFF" w:themeColor="background1"/>
                          <w:sz w:val="54"/>
                          <w:szCs w:val="54"/>
                        </w:rPr>
                        <w:t>BUSINESS</w:t>
                      </w:r>
                    </w:p>
                    <w:p w:rsidR="00EC5C5E" w:rsidRPr="00D269AB" w:rsidRDefault="00EC5C5E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4"/>
                          <w:szCs w:val="54"/>
                        </w:rPr>
                      </w:pPr>
                      <w:r w:rsidRPr="00D269AB">
                        <w:rPr>
                          <w:rFonts w:ascii="Arial" w:hAnsi="Arial" w:cs="Arial"/>
                          <w:color w:val="FFFFFF" w:themeColor="background1"/>
                          <w:sz w:val="54"/>
                          <w:szCs w:val="5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D269AB">
        <w:rPr>
          <w:noProof/>
        </w:rPr>
        <w:pict>
          <v:shape id="_x0000_s1057" type="#_x0000_t75" style="position:absolute;margin-left:197.95pt;margin-top:438.9pt;width:128.75pt;height:36pt;z-index:251739648;mso-position-horizontal-relative:text;mso-position-vertical-relative:text;mso-width-relative:page;mso-height-relative:page">
            <v:imagedata r:id="rId15" o:title="templatelabwhite"/>
          </v:shape>
        </w:pict>
      </w:r>
      <w:r w:rsidR="00D269AB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69E925B2" wp14:editId="30580E95">
                <wp:simplePos x="0" y="0"/>
                <wp:positionH relativeFrom="column">
                  <wp:posOffset>2013438</wp:posOffset>
                </wp:positionH>
                <wp:positionV relativeFrom="paragraph">
                  <wp:posOffset>1340827</wp:posOffset>
                </wp:positionV>
                <wp:extent cx="2233246" cy="2778369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46" cy="2778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9AB" w:rsidRPr="002F33D4" w:rsidRDefault="00D269AB" w:rsidP="00D269AB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D269AB">
                              <w:rPr>
                                <w:rFonts w:ascii="Arial" w:hAnsi="Arial" w:cs="Arial"/>
                              </w:rPr>
                              <w:t xml:space="preserve">pariatur. Excepteur sint </w:t>
                            </w:r>
                            <w:r w:rsidRPr="00D269AB">
                              <w:rPr>
                                <w:rFonts w:ascii="Arial" w:hAnsi="Arial" w:cs="Arial"/>
                              </w:rPr>
                              <w:cr/>
                              <w:t>occaecat cupidatat non proident, sunt in culpa qui officia deserunt mollit anim id est laborum.</w:t>
                            </w:r>
                            <w:r w:rsidRPr="00D269AB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D269AB">
                              <w:rPr>
                                <w:rFonts w:ascii="Arial" w:hAnsi="Arial" w:cs="Arial"/>
                              </w:rPr>
                              <w:cr/>
                              <w:t>Ercitation ullamco laboris nisi ut aliquip ex ea commo</w:t>
                            </w:r>
                            <w:r w:rsidRPr="00D269AB">
                              <w:rPr>
                                <w:rFonts w:ascii="Arial" w:hAnsi="Arial" w:cs="Arial"/>
                              </w:rPr>
                              <w:cr/>
                              <w:t>do consequat. Duis aute irure dolor in reprehenderit in voluptate velit 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25B2" id="_x0000_s1032" type="#_x0000_t202" style="position:absolute;margin-left:158.55pt;margin-top:105.6pt;width:175.85pt;height:218.75pt;z-index:-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" filled="f" stroked="f">
                <v:textbox>
                  <w:txbxContent>
                    <w:p w:rsidR="00D269AB" w:rsidRPr="002F33D4" w:rsidRDefault="00D269AB" w:rsidP="00D269AB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D269AB">
                        <w:rPr>
                          <w:rFonts w:ascii="Arial" w:hAnsi="Arial" w:cs="Arial"/>
                        </w:rPr>
                        <w:t xml:space="preserve">pariatur. Excepteur sint </w:t>
                      </w:r>
                      <w:r w:rsidRPr="00D269AB">
                        <w:rPr>
                          <w:rFonts w:ascii="Arial" w:hAnsi="Arial" w:cs="Arial"/>
                        </w:rPr>
                        <w:cr/>
                        <w:t>occaecat cupidatat non proident, sunt in culpa qui officia deserunt mollit anim id est laborum.</w:t>
                      </w:r>
                      <w:r w:rsidRPr="00D269AB">
                        <w:rPr>
                          <w:rFonts w:ascii="Arial" w:hAnsi="Arial" w:cs="Arial"/>
                        </w:rPr>
                        <w:cr/>
                      </w:r>
                      <w:r w:rsidRPr="00D269AB">
                        <w:rPr>
                          <w:rFonts w:ascii="Arial" w:hAnsi="Arial" w:cs="Arial"/>
                        </w:rPr>
                        <w:cr/>
                        <w:t>Ercitation ullamco laboris nisi ut aliquip ex ea commo</w:t>
                      </w:r>
                      <w:r w:rsidRPr="00D269AB">
                        <w:rPr>
                          <w:rFonts w:ascii="Arial" w:hAnsi="Arial" w:cs="Arial"/>
                        </w:rPr>
                        <w:cr/>
                        <w:t>do consequat. Duis aute irure dolor in reprehenderit in voluptate velit esse</w:t>
                      </w:r>
                    </w:p>
                  </w:txbxContent>
                </v:textbox>
              </v:shape>
            </w:pict>
          </mc:Fallback>
        </mc:AlternateContent>
      </w:r>
      <w:r w:rsidR="00D269AB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D3439B4" wp14:editId="1796847C">
                <wp:simplePos x="0" y="0"/>
                <wp:positionH relativeFrom="column">
                  <wp:posOffset>-509954</wp:posOffset>
                </wp:positionH>
                <wp:positionV relativeFrom="paragraph">
                  <wp:posOffset>1340827</wp:posOffset>
                </wp:positionV>
                <wp:extent cx="2233246" cy="41323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46" cy="413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2F33D4" w:rsidRDefault="00EC5C5E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</w:rPr>
                              <w:t>Lorem ipsum dolor sit amet, consectetur adipiscing elit, sed do eiusmod temporinc ididunt ut labore et dolore magna aliqua. Ut enim ad minim veniam, quis nostrud ex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 xml:space="preserve">Ercitation ullamco laboris nisi ut aliquip ex ea commo do consequat. Duis aute irure dolor in reprehenderit in voluptate velit esse cillum dolore eu fugiat nulla pariatur. Excepteur sint 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>occaecat cupidatat non proident, sunt in culpa qui officia deserunt mollit anim id est laborum.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39B4" id="_x0000_s1033" type="#_x0000_t202" style="position:absolute;margin-left:-40.15pt;margin-top:105.6pt;width:175.85pt;height:325.4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+CDwIAAPoDAAAOAAAAZHJzL2Uyb0RvYy54bWysU9tuGyEQfa/Uf0C812uv14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" filled="f" stroked="f">
                <v:textbox>
                  <w:txbxContent>
                    <w:p w:rsidR="00EC5C5E" w:rsidRPr="002F33D4" w:rsidRDefault="00EC5C5E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5CC4">
                        <w:rPr>
                          <w:rFonts w:ascii="Arial" w:hAnsi="Arial" w:cs="Arial"/>
                        </w:rPr>
                        <w:t>Lorem ipsum dolor sit amet, consectetur adipiscing elit, sed do eiusmod temporinc ididunt ut labore et dolore magna aliqua. Ut enim ad minim veniam, quis nostrud ex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 xml:space="preserve">Ercitation ullamco laboris nisi ut aliquip ex ea commo do consequat. Duis aute irure dolor in reprehenderit in voluptate velit esse cillum dolore eu fugiat nulla pariatur. Excepteur sint 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>occaecat cupidatat non proident, sunt in culpa qui officia deserunt mollit anim id est laborum.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p w:rsidR="00CF4997" w:rsidRDefault="00646048" w:rsidP="00E274B0">
      <w:pPr>
        <w:tabs>
          <w:tab w:val="left" w:pos="4230"/>
        </w:tabs>
      </w:pPr>
      <w:bookmarkStart w:id="0" w:name="_GoBack"/>
      <w:bookmarkEnd w:id="0"/>
      <w:r>
        <w:rPr>
          <w:noProof/>
        </w:rPr>
        <w:lastRenderedPageBreak/>
        <w:pict>
          <v:shape id="_x0000_s1068" type="#_x0000_t75" style="position:absolute;margin-left:-72.7pt;margin-top:434.75pt;width:871.45pt;height:90pt;z-index:-251560448;mso-position-horizontal-relative:text;mso-position-vertical-relative:text;mso-width-relative:page;mso-height-relative:page">
            <v:imagedata r:id="rId16" o:title="b2-img6"/>
          </v:shape>
        </w:pict>
      </w:r>
      <w:r>
        <w:rPr>
          <w:noProof/>
        </w:rPr>
        <w:pict>
          <v:shape id="_x0000_s1067" type="#_x0000_t75" style="position:absolute;margin-left:337.2pt;margin-top:-73.6pt;width:6in;height:312.9pt;z-index:251753984;mso-position-horizontal-relative:text;mso-position-vertical-relative:text;mso-width-relative:page;mso-height-relative:page">
            <v:imagedata r:id="rId17" o:title="b2-img5"/>
          </v:shape>
        </w:pict>
      </w:r>
      <w:r w:rsidR="0035291E">
        <w:rPr>
          <w:noProof/>
        </w:rPr>
        <w:pict>
          <v:shape id="_x0000_s1066" type="#_x0000_t75" style="position:absolute;margin-left:375.25pt;margin-top:251.35pt;width:35.35pt;height:35.35pt;z-index:251751936;mso-position-horizontal-relative:text;mso-position-vertical-relative:text;mso-width-relative:page;mso-height-relative:page">
            <v:imagedata r:id="rId18" o:title="icon6"/>
          </v:shape>
        </w:pict>
      </w:r>
      <w:r w:rsidR="0035291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7609487F" wp14:editId="5D2F1CB5">
                <wp:simplePos x="0" y="0"/>
                <wp:positionH relativeFrom="column">
                  <wp:posOffset>5179695</wp:posOffset>
                </wp:positionH>
                <wp:positionV relativeFrom="paragraph">
                  <wp:posOffset>3316703</wp:posOffset>
                </wp:positionV>
                <wp:extent cx="2110154" cy="3429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1E" w:rsidRPr="0035291E" w:rsidRDefault="0035291E" w:rsidP="0035291E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487F" id="_x0000_s1034" type="#_x0000_t202" style="position:absolute;margin-left:407.85pt;margin-top:261.15pt;width:166.15pt;height:27pt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" filled="f" stroked="f">
                <v:textbox>
                  <w:txbxContent>
                    <w:p w:rsidR="0035291E" w:rsidRPr="0035291E" w:rsidRDefault="0035291E" w:rsidP="0035291E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35291E">
        <w:rPr>
          <w:noProof/>
        </w:rPr>
        <w:pict>
          <v:shape id="_x0000_s1052" type="#_x0000_t75" style="position:absolute;margin-left:571.15pt;margin-top:243pt;width:35.35pt;height:40.8pt;z-index:251732480;mso-position-horizontal-relative:text;mso-position-vertical-relative:text;mso-width-relative:page;mso-height-relative:page">
            <v:imagedata r:id="rId19" o:title="icon3"/>
          </v:shape>
        </w:pict>
      </w:r>
      <w:r w:rsidR="0035291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26FDB4A9" wp14:editId="6E088E3C">
                <wp:simplePos x="0" y="0"/>
                <wp:positionH relativeFrom="column">
                  <wp:posOffset>7665720</wp:posOffset>
                </wp:positionH>
                <wp:positionV relativeFrom="paragraph">
                  <wp:posOffset>3270250</wp:posOffset>
                </wp:positionV>
                <wp:extent cx="2110154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35291E" w:rsidRDefault="00EC5C5E" w:rsidP="008F1B02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 w:rsidRPr="0035291E"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HOW W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B4A9" id="_x0000_s1035" type="#_x0000_t202" style="position:absolute;margin-left:603.6pt;margin-top:257.5pt;width:166.15pt;height:27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7DDQIAAPo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" filled="f" stroked="f">
                <v:textbox>
                  <w:txbxContent>
                    <w:p w:rsidR="00EC5C5E" w:rsidRPr="0035291E" w:rsidRDefault="00EC5C5E" w:rsidP="008F1B02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 w:rsidRPr="0035291E"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HOW WE WORK</w:t>
                      </w:r>
                    </w:p>
                  </w:txbxContent>
                </v:textbox>
              </v:shape>
            </w:pict>
          </mc:Fallback>
        </mc:AlternateContent>
      </w:r>
      <w:r w:rsidR="0035291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E42991B" wp14:editId="7BF86FC8">
                <wp:simplePos x="0" y="0"/>
                <wp:positionH relativeFrom="column">
                  <wp:posOffset>4694555</wp:posOffset>
                </wp:positionH>
                <wp:positionV relativeFrom="paragraph">
                  <wp:posOffset>3569188</wp:posOffset>
                </wp:positionV>
                <wp:extent cx="2206870" cy="2936631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2936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2F33D4" w:rsidRDefault="00EC5C5E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s, bibendum dui et, sagittis metus. Pellentesque habitant morbi tristique senectus et netus et malesuada fames ac turp</w:t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is egestas. Morbi sit amet </w:t>
                            </w:r>
                            <w:r w:rsidR="0035291E" w:rsidRPr="009A155D">
                              <w:rPr>
                                <w:rFonts w:ascii="Arial" w:hAnsi="Arial" w:cs="Arial"/>
                              </w:rPr>
                              <w:t xml:space="preserve">Pellentesque habitant morbi tristique senectus 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991B" id="_x0000_s1036" type="#_x0000_t202" style="position:absolute;margin-left:369.65pt;margin-top:281.05pt;width:173.75pt;height:231.2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" filled="f" stroked="f">
                <v:textbox>
                  <w:txbxContent>
                    <w:p w:rsidR="00EC5C5E" w:rsidRPr="002F33D4" w:rsidRDefault="00EC5C5E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s, bibendum dui et, sagittis metus. Pellentesque habitant morbi tristique senectus et netus et malesuada fames ac turp</w:t>
                      </w:r>
                      <w:r w:rsidR="0035291E">
                        <w:rPr>
                          <w:rFonts w:ascii="Arial" w:hAnsi="Arial" w:cs="Arial"/>
                        </w:rPr>
                        <w:t xml:space="preserve">is egestas. Morbi sit amet </w:t>
                      </w:r>
                      <w:r w:rsidR="0035291E" w:rsidRPr="009A155D">
                        <w:rPr>
                          <w:rFonts w:ascii="Arial" w:hAnsi="Arial" w:cs="Arial"/>
                        </w:rPr>
                        <w:t xml:space="preserve">Pellentesque habitant morbi tristique senectus et </w:t>
                      </w:r>
                    </w:p>
                  </w:txbxContent>
                </v:textbox>
              </v:shape>
            </w:pict>
          </mc:Fallback>
        </mc:AlternateContent>
      </w:r>
      <w:r w:rsidR="0035291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04E536BC" wp14:editId="68716D23">
                <wp:simplePos x="0" y="0"/>
                <wp:positionH relativeFrom="column">
                  <wp:posOffset>7191863</wp:posOffset>
                </wp:positionH>
                <wp:positionV relativeFrom="paragraph">
                  <wp:posOffset>3613297</wp:posOffset>
                </wp:positionV>
                <wp:extent cx="2206870" cy="2373923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2373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2F33D4" w:rsidRDefault="00EC5C5E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36BC" id="_x0000_s1037" type="#_x0000_t202" style="position:absolute;margin-left:566.3pt;margin-top:284.5pt;width:173.75pt;height:186.9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onDgIAAPwDAAAOAAAAZHJzL2Uyb0RvYy54bWysU9uO2yAQfa/Uf0C8N3acZJNYcVbb3W5V&#10;aXuRdvsBBOMYFRgKJHb69R1wkr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" filled="f" stroked="f">
                <v:textbox>
                  <w:txbxContent>
                    <w:p w:rsidR="00EC5C5E" w:rsidRPr="002F33D4" w:rsidRDefault="00EC5C5E" w:rsidP="00D97570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291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6274C34F" wp14:editId="3475A79C">
                <wp:simplePos x="0" y="0"/>
                <wp:positionH relativeFrom="column">
                  <wp:posOffset>-413238</wp:posOffset>
                </wp:positionH>
                <wp:positionV relativeFrom="paragraph">
                  <wp:posOffset>2989385</wp:posOffset>
                </wp:positionV>
                <wp:extent cx="2127738" cy="2646484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2646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2F33D4" w:rsidRDefault="00EC5C5E" w:rsidP="005B455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</w:t>
                            </w:r>
                            <w:r>
                              <w:rPr>
                                <w:rFonts w:ascii="Arial" w:hAnsi="Arial" w:cs="Arial"/>
                              </w:rPr>
                              <w:t>t. Neque porro quisquam esi</w:t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qui rati </w:t>
                            </w:r>
                            <w:r w:rsidR="0035291E" w:rsidRPr="009A155D">
                              <w:rPr>
                                <w:rFonts w:ascii="Arial" w:hAnsi="Arial" w:cs="Arial"/>
                              </w:rPr>
                              <w:t>one voluptatem sequi nesciun</w:t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t. Neque por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C34F" id="_x0000_s1038" type="#_x0000_t202" style="position:absolute;margin-left:-32.55pt;margin-top:235.4pt;width:167.55pt;height:208.4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lxDgIAAPwDAAAOAAAAZHJzL2Uyb0RvYy54bWysU9tu2zAMfR+wfxD0vjjxkjQ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" filled="f" stroked="f">
                <v:textbox>
                  <w:txbxContent>
                    <w:p w:rsidR="00EC5C5E" w:rsidRPr="002F33D4" w:rsidRDefault="00EC5C5E" w:rsidP="005B455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  <w:r>
                        <w:rPr>
                          <w:rFonts w:ascii="Arial" w:hAnsi="Arial" w:cs="Arial"/>
                        </w:rPr>
                        <w:t xml:space="preserve">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</w:t>
                      </w:r>
                      <w:r>
                        <w:rPr>
                          <w:rFonts w:ascii="Arial" w:hAnsi="Arial" w:cs="Arial"/>
                        </w:rPr>
                        <w:t>t. Neque porro quisquam esi</w:t>
                      </w:r>
                      <w:r w:rsidR="0035291E">
                        <w:rPr>
                          <w:rFonts w:ascii="Arial" w:hAnsi="Arial" w:cs="Arial"/>
                        </w:rPr>
                        <w:t xml:space="preserve"> </w:t>
                      </w:r>
                      <w:r w:rsidR="0035291E">
                        <w:rPr>
                          <w:rFonts w:ascii="Arial" w:hAnsi="Arial" w:cs="Arial"/>
                        </w:rPr>
                        <w:t xml:space="preserve">qui rati </w:t>
                      </w:r>
                      <w:r w:rsidR="0035291E" w:rsidRPr="009A155D">
                        <w:rPr>
                          <w:rFonts w:ascii="Arial" w:hAnsi="Arial" w:cs="Arial"/>
                        </w:rPr>
                        <w:t>one voluptatem sequi nesciun</w:t>
                      </w:r>
                      <w:r w:rsidR="0035291E">
                        <w:rPr>
                          <w:rFonts w:ascii="Arial" w:hAnsi="Arial" w:cs="Arial"/>
                        </w:rPr>
                        <w:t xml:space="preserve">t. Neque porro </w:t>
                      </w:r>
                    </w:p>
                  </w:txbxContent>
                </v:textbox>
              </v:shape>
            </w:pict>
          </mc:Fallback>
        </mc:AlternateContent>
      </w:r>
      <w:r w:rsidR="0035291E">
        <w:rPr>
          <w:noProof/>
        </w:rPr>
        <w:pict>
          <v:shape id="_x0000_s1049" type="#_x0000_t75" style="position:absolute;margin-left:-32.6pt;margin-top:198.5pt;width:45.7pt;height:44.3pt;z-index:251726336;mso-position-horizontal-relative:text;mso-position-vertical-relative:text;mso-width-relative:page;mso-height-relative:page">
            <v:imagedata r:id="rId20" o:title="icon2"/>
          </v:shape>
        </w:pic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0ABD375" wp14:editId="7ADBE36D">
                <wp:simplePos x="0" y="0"/>
                <wp:positionH relativeFrom="column">
                  <wp:posOffset>2127738</wp:posOffset>
                </wp:positionH>
                <wp:positionV relativeFrom="paragraph">
                  <wp:posOffset>2989385</wp:posOffset>
                </wp:positionV>
                <wp:extent cx="2004060" cy="2927838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92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1E" w:rsidRDefault="00EC5C5E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s, bibendum dui et, sagittis metus. Pellentesque habitant morbi tristique senectus et netus et malesuada fames</w:t>
                            </w:r>
                          </w:p>
                          <w:p w:rsidR="0035291E" w:rsidRPr="002F33D4" w:rsidRDefault="0035291E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bus, bibendum dui et, sagittis metus. Pellentesque habitant morbi tristique senectus et netus et malesuada f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D375" id="_x0000_s1039" type="#_x0000_t202" style="position:absolute;margin-left:167.55pt;margin-top:235.4pt;width:157.8pt;height:230.5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CIDgIAAPw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" filled="f" stroked="f">
                <v:textbox>
                  <w:txbxContent>
                    <w:p w:rsidR="0035291E" w:rsidRDefault="00EC5C5E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s, bibendum dui et, sagittis metus. Pellentesque habitant morbi tristique senectus et netus et malesuada fames</w:t>
                      </w:r>
                    </w:p>
                    <w:p w:rsidR="0035291E" w:rsidRPr="002F33D4" w:rsidRDefault="0035291E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bus, bibendum dui et, sagittis metus. Pellentesque habitant morbi tristique senectus et netus et malesuada fames</w:t>
                      </w:r>
                    </w:p>
                  </w:txbxContent>
                </v:textbox>
              </v:shape>
            </w:pict>
          </mc:Fallback>
        </mc:AlternateContent>
      </w:r>
      <w:r w:rsidR="004F67F8">
        <w:rPr>
          <w:noProof/>
        </w:rPr>
        <w:pict>
          <v:shape id="_x0000_s1051" type="#_x0000_t75" style="position:absolute;margin-left:168.3pt;margin-top:196.4pt;width:42.9pt;height:44.3pt;z-index:251730432;mso-position-horizontal-relative:text;mso-position-vertical-relative:text;mso-width-relative:page;mso-height-relative:page">
            <v:imagedata r:id="rId21" o:title="icon5"/>
          </v:shape>
        </w:pic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60B0C814" wp14:editId="78F88E4A">
                <wp:simplePos x="0" y="0"/>
                <wp:positionH relativeFrom="column">
                  <wp:posOffset>2610045</wp:posOffset>
                </wp:positionH>
                <wp:positionV relativeFrom="paragraph">
                  <wp:posOffset>2743884</wp:posOffset>
                </wp:positionV>
                <wp:extent cx="1002323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4F67F8" w:rsidRDefault="00EC5C5E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 w:rsidRPr="004F67F8"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814" id="_x0000_s1040" type="#_x0000_t202" style="position:absolute;margin-left:205.5pt;margin-top:216.05pt;width:78.9pt;height:27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" filled="f" stroked="f">
                <v:textbox>
                  <w:txbxContent>
                    <w:p w:rsidR="00EC5C5E" w:rsidRPr="004F67F8" w:rsidRDefault="00EC5C5E" w:rsidP="00B517E8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 w:rsidRPr="004F67F8"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277A3B7" wp14:editId="72D0A6FA">
                <wp:simplePos x="0" y="0"/>
                <wp:positionH relativeFrom="column">
                  <wp:posOffset>2127738</wp:posOffset>
                </wp:positionH>
                <wp:positionV relativeFrom="paragraph">
                  <wp:posOffset>-123092</wp:posOffset>
                </wp:positionV>
                <wp:extent cx="2004060" cy="26113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1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2F33D4" w:rsidRDefault="00EC5C5E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s, bibendum dui et, sagittis metus. Pellentesque habitant morbi tristique senectus et netus et malesuada fames ac turpis egestas. Morbi sit amet justo</w:t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291E" w:rsidRPr="009A155D">
                              <w:rPr>
                                <w:rFonts w:ascii="Arial" w:hAnsi="Arial" w:cs="Arial"/>
                              </w:rPr>
                              <w:t xml:space="preserve">urpis egestas. Morbi sit amet justo  </w:t>
                            </w:r>
                            <w:r w:rsidR="0035291E"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3529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A3B7" id="_x0000_s1041" type="#_x0000_t202" style="position:absolute;margin-left:167.55pt;margin-top:-9.7pt;width:157.8pt;height:205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" filled="f" stroked="f">
                <v:textbox>
                  <w:txbxContent>
                    <w:p w:rsidR="00EC5C5E" w:rsidRPr="002F33D4" w:rsidRDefault="00EC5C5E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s, bibendum dui et, sagittis metus. Pellentesque habitant morbi tristique senectus et netus et malesuada fames ac turpis egestas. Morbi sit amet justo</w:t>
                      </w:r>
                      <w:r w:rsidR="0035291E">
                        <w:rPr>
                          <w:rFonts w:ascii="Arial" w:hAnsi="Arial" w:cs="Arial"/>
                        </w:rPr>
                        <w:t xml:space="preserve"> </w:t>
                      </w:r>
                      <w:r w:rsidR="0035291E" w:rsidRPr="009A155D">
                        <w:rPr>
                          <w:rFonts w:ascii="Arial" w:hAnsi="Arial" w:cs="Arial"/>
                        </w:rPr>
                        <w:t xml:space="preserve">urpis egestas. Morbi sit amet justo  </w:t>
                      </w:r>
                      <w:r w:rsidR="0035291E"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35291E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15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49A2BCA1" wp14:editId="032B576A">
                <wp:simplePos x="0" y="0"/>
                <wp:positionH relativeFrom="column">
                  <wp:posOffset>44401</wp:posOffset>
                </wp:positionH>
                <wp:positionV relativeFrom="paragraph">
                  <wp:posOffset>2742907</wp:posOffset>
                </wp:positionV>
                <wp:extent cx="1529862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862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4F67F8" w:rsidRDefault="00EC5C5E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 w:rsidRPr="004F67F8"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BCA1" id="_x0000_s1042" type="#_x0000_t202" style="position:absolute;margin-left:3.5pt;margin-top:3in;width:120.45pt;height:27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" filled="f" stroked="f">
                <v:textbox>
                  <w:txbxContent>
                    <w:p w:rsidR="00EC5C5E" w:rsidRPr="004F67F8" w:rsidRDefault="00EC5C5E" w:rsidP="00D97570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 w:rsidRPr="004F67F8"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4F67F8">
        <w:rPr>
          <w:noProof/>
        </w:rPr>
        <w:pict>
          <v:shape id="_x0000_s1050" type="#_x0000_t75" style="position:absolute;margin-left:171.85pt;margin-top:-52.65pt;width:45.7pt;height:51.25pt;z-index:251728384;mso-position-horizontal-relative:text;mso-position-vertical-relative:text;mso-width-relative:page;mso-height-relative:page">
            <v:imagedata r:id="rId22" o:title="icon4"/>
          </v:shape>
        </w:pic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30C538B4" wp14:editId="191D17E7">
                <wp:simplePos x="0" y="0"/>
                <wp:positionH relativeFrom="column">
                  <wp:posOffset>2613025</wp:posOffset>
                </wp:positionH>
                <wp:positionV relativeFrom="paragraph">
                  <wp:posOffset>-357603</wp:posOffset>
                </wp:positionV>
                <wp:extent cx="1002323" cy="3429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4F67F8" w:rsidRDefault="00EC5C5E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 w:rsidRPr="004F67F8"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8B4" id="_x0000_s1043" type="#_x0000_t202" style="position:absolute;margin-left:205.75pt;margin-top:-28.15pt;width:78.9pt;height:27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8nDwIAAPs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" filled="f" stroked="f">
                <v:textbox>
                  <w:txbxContent>
                    <w:p w:rsidR="00EC5C5E" w:rsidRPr="004F67F8" w:rsidRDefault="00EC5C5E" w:rsidP="00B517E8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 w:rsidRPr="004F67F8"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0C2AC07A" wp14:editId="5F26CDB4">
                <wp:simplePos x="0" y="0"/>
                <wp:positionH relativeFrom="column">
                  <wp:posOffset>-465992</wp:posOffset>
                </wp:positionH>
                <wp:positionV relativeFrom="paragraph">
                  <wp:posOffset>-87923</wp:posOffset>
                </wp:positionV>
                <wp:extent cx="2127250" cy="232996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329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Default="00EC5C5E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</w:p>
                          <w:p w:rsidR="004F67F8" w:rsidRPr="002F33D4" w:rsidRDefault="004F67F8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C07A" id="_x0000_s1044" type="#_x0000_t202" style="position:absolute;margin-left:-36.7pt;margin-top:-6.9pt;width:167.5pt;height:183.4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" filled="f" stroked="f">
                <v:textbox>
                  <w:txbxContent>
                    <w:p w:rsidR="00EC5C5E" w:rsidRDefault="00EC5C5E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</w:p>
                    <w:p w:rsidR="004F67F8" w:rsidRPr="002F33D4" w:rsidRDefault="004F67F8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</w:t>
                      </w:r>
                    </w:p>
                  </w:txbxContent>
                </v:textbox>
              </v:shape>
            </w:pict>
          </mc:Fallback>
        </mc:AlternateContent>
      </w:r>
      <w:r w:rsidR="004F67F8">
        <w:rPr>
          <w:noProof/>
        </w:rPr>
        <w:pict>
          <v:shape id="_x0000_s1048" type="#_x0000_t75" style="position:absolute;margin-left:-28.4pt;margin-top:-45.7pt;width:45.7pt;height:43.6pt;z-index:251724288;mso-position-horizontal-relative:text;mso-position-vertical-relative:text;mso-width-relative:page;mso-height-relative:page">
            <v:imagedata r:id="rId23" o:title="icon1"/>
          </v:shape>
        </w:pict>
      </w:r>
      <w:r w:rsidR="004F67F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6EAE53DF" wp14:editId="30D477EA">
                <wp:simplePos x="0" y="0"/>
                <wp:positionH relativeFrom="column">
                  <wp:posOffset>166272</wp:posOffset>
                </wp:positionH>
                <wp:positionV relativeFrom="paragraph">
                  <wp:posOffset>-377825</wp:posOffset>
                </wp:positionV>
                <wp:extent cx="1002323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E" w:rsidRPr="004F67F8" w:rsidRDefault="00EC5C5E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</w:pPr>
                            <w:r w:rsidRPr="004F67F8">
                              <w:rPr>
                                <w:rFonts w:ascii="Arial" w:hAnsi="Arial" w:cs="Arial"/>
                                <w:color w:val="1A4D79"/>
                                <w:sz w:val="30"/>
                                <w:szCs w:val="3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53DF" id="_x0000_s1045" type="#_x0000_t202" style="position:absolute;margin-left:13.1pt;margin-top:-29.75pt;width:78.9pt;height:27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" filled="f" stroked="f">
                <v:textbox>
                  <w:txbxContent>
                    <w:p w:rsidR="00EC5C5E" w:rsidRPr="004F67F8" w:rsidRDefault="00EC5C5E" w:rsidP="00D97570">
                      <w:pPr>
                        <w:spacing w:line="320" w:lineRule="exact"/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</w:pPr>
                      <w:r w:rsidRPr="004F67F8">
                        <w:rPr>
                          <w:rFonts w:ascii="Arial" w:hAnsi="Arial" w:cs="Arial"/>
                          <w:color w:val="1A4D79"/>
                          <w:sz w:val="30"/>
                          <w:szCs w:val="3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47" w:rsidRDefault="00093047" w:rsidP="00F24AE4">
      <w:pPr>
        <w:spacing w:after="0" w:line="240" w:lineRule="auto"/>
      </w:pPr>
      <w:r>
        <w:separator/>
      </w:r>
    </w:p>
  </w:endnote>
  <w:endnote w:type="continuationSeparator" w:id="0">
    <w:p w:rsidR="00093047" w:rsidRDefault="00093047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47" w:rsidRDefault="00093047" w:rsidP="00F24AE4">
      <w:pPr>
        <w:spacing w:after="0" w:line="240" w:lineRule="auto"/>
      </w:pPr>
      <w:r>
        <w:separator/>
      </w:r>
    </w:p>
  </w:footnote>
  <w:footnote w:type="continuationSeparator" w:id="0">
    <w:p w:rsidR="00093047" w:rsidRDefault="00093047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093047"/>
    <w:rsid w:val="001040F8"/>
    <w:rsid w:val="001914AB"/>
    <w:rsid w:val="001C4631"/>
    <w:rsid w:val="001E52B8"/>
    <w:rsid w:val="002064AA"/>
    <w:rsid w:val="00296B70"/>
    <w:rsid w:val="002F33D4"/>
    <w:rsid w:val="0035291E"/>
    <w:rsid w:val="00383C8A"/>
    <w:rsid w:val="00385CC4"/>
    <w:rsid w:val="003A336B"/>
    <w:rsid w:val="00475C8D"/>
    <w:rsid w:val="00480DA8"/>
    <w:rsid w:val="004D1BFB"/>
    <w:rsid w:val="004F67F8"/>
    <w:rsid w:val="0059318E"/>
    <w:rsid w:val="005B455A"/>
    <w:rsid w:val="00646048"/>
    <w:rsid w:val="00661AAD"/>
    <w:rsid w:val="008F1B02"/>
    <w:rsid w:val="00962405"/>
    <w:rsid w:val="00966D5B"/>
    <w:rsid w:val="009A155D"/>
    <w:rsid w:val="009B1431"/>
    <w:rsid w:val="00A157A2"/>
    <w:rsid w:val="00A24732"/>
    <w:rsid w:val="00A70683"/>
    <w:rsid w:val="00A82200"/>
    <w:rsid w:val="00B17F70"/>
    <w:rsid w:val="00B517E8"/>
    <w:rsid w:val="00C528A0"/>
    <w:rsid w:val="00CB217B"/>
    <w:rsid w:val="00CF4997"/>
    <w:rsid w:val="00D269AB"/>
    <w:rsid w:val="00D97570"/>
    <w:rsid w:val="00E171F7"/>
    <w:rsid w:val="00E274B0"/>
    <w:rsid w:val="00EA4E03"/>
    <w:rsid w:val="00EC5C5E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6127-2E92-4D74-AC41-D95133DD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9-19T14:23:00Z</dcterms:created>
  <dcterms:modified xsi:type="dcterms:W3CDTF">2019-09-19T15:35:00Z</dcterms:modified>
</cp:coreProperties>
</file>